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TI.271.2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>
        <w:rPr>
          <w:rFonts w:ascii="Arial" w:hAnsi="Arial"/>
          <w:b/>
          <w:color w:val="000000"/>
        </w:rPr>
        <w:t xml:space="preserve">    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E363D" w:rsidRPr="00471039">
        <w:rPr>
          <w:rFonts w:ascii="Arial" w:hAnsi="Arial" w:cs="Arial"/>
          <w:b/>
          <w:sz w:val="21"/>
          <w:szCs w:val="21"/>
        </w:rPr>
        <w:t>„Budowa drogi gminnej przy ul. Konopnickiej w Nidzicy wraz z odwodnieniem i oświetleniem ulicznym</w:t>
      </w:r>
      <w:r w:rsidR="009E363D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B5BE-0F8C-40E4-9BEE-8BCB0684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0</cp:revision>
  <cp:lastPrinted>2016-07-26T10:32:00Z</cp:lastPrinted>
  <dcterms:created xsi:type="dcterms:W3CDTF">2016-07-26T09:13:00Z</dcterms:created>
  <dcterms:modified xsi:type="dcterms:W3CDTF">2017-01-20T13:37:00Z</dcterms:modified>
</cp:coreProperties>
</file>